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5F5BB" w14:textId="75930591" w:rsidR="00077F75" w:rsidRPr="006D3CC2" w:rsidRDefault="00714938" w:rsidP="007149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3CC2">
        <w:rPr>
          <w:rFonts w:ascii="Times New Roman" w:hAnsi="Times New Roman" w:cs="Times New Roman"/>
          <w:b/>
          <w:bCs/>
          <w:sz w:val="32"/>
          <w:szCs w:val="32"/>
        </w:rPr>
        <w:t xml:space="preserve">ĐỀ CƯƠNG </w:t>
      </w:r>
    </w:p>
    <w:p w14:paraId="3254A1D6" w14:textId="32EB9B34" w:rsidR="00714938" w:rsidRPr="006D3CC2" w:rsidRDefault="00714938" w:rsidP="007149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3CC2">
        <w:rPr>
          <w:rFonts w:ascii="Times New Roman" w:hAnsi="Times New Roman" w:cs="Times New Roman"/>
          <w:b/>
          <w:bCs/>
          <w:sz w:val="32"/>
          <w:szCs w:val="32"/>
        </w:rPr>
        <w:t>ĐỒ ÁN CHUYÊN NGÀNH</w:t>
      </w:r>
    </w:p>
    <w:p w14:paraId="305EA4A4" w14:textId="5CAEE3A2" w:rsidR="00714938" w:rsidRPr="009E0C28" w:rsidRDefault="00714938" w:rsidP="007149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CC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ĐỀ TÀI: </w:t>
      </w:r>
      <w:r w:rsidRPr="009E0C28">
        <w:rPr>
          <w:rFonts w:ascii="Times New Roman" w:hAnsi="Times New Roman" w:cs="Times New Roman"/>
          <w:b/>
          <w:bCs/>
          <w:sz w:val="28"/>
          <w:szCs w:val="28"/>
        </w:rPr>
        <w:t>XÂY DỰNG WEBSITE BÁN SÁCH CHO NHÀ SÁCH TRÍ TUỆ</w:t>
      </w:r>
    </w:p>
    <w:sdt>
      <w:sdtPr>
        <w:rPr>
          <w:rFonts w:ascii="Times New Roman" w:hAnsi="Times New Roman" w:cs="Times New Roman"/>
          <w:sz w:val="28"/>
          <w:szCs w:val="28"/>
        </w:rPr>
        <w:id w:val="-124995439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552CBF63" w14:textId="732B7A66" w:rsidR="00CE7C9C" w:rsidRPr="009E0C28" w:rsidRDefault="00CE7C9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5018BD3" w14:textId="023B3ADA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 w:rsidRPr="009E0C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0C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0C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739710" w:history="1">
            <w:r w:rsidRPr="009E0C28">
              <w:rPr>
                <w:rStyle w:val="Hyperlink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Ở ĐẦU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10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75DC956" w14:textId="6ED0A882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77739711" w:history="1">
            <w:r w:rsidRPr="009E0C2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1: GIỚI THIỆU TỔNG QUAN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11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01BE1C" w14:textId="5B4F3D46" w:rsidR="00CE7C9C" w:rsidRPr="009E0C28" w:rsidRDefault="00CE7C9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2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chung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2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71827" w14:textId="4041DB45" w:rsidR="00CE7C9C" w:rsidRPr="009E0C28" w:rsidRDefault="00CE7C9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3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về nhà sách trí tuệ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3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68427" w14:textId="5E28A888" w:rsidR="00CE7C9C" w:rsidRPr="009E0C28" w:rsidRDefault="00CE7C9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4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ác định yêu cầu của đề tài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4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D344" w14:textId="78027549" w:rsidR="00CE7C9C" w:rsidRPr="009E0C28" w:rsidRDefault="00CE7C9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5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về công nghệ và ngôn ngữ sử dụng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5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9E5C" w14:textId="59DE96E2" w:rsidR="00CE7C9C" w:rsidRPr="009E0C28" w:rsidRDefault="00CE7C9C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6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SP.NET CORE API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6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1447" w14:textId="0FD8F1CF" w:rsidR="00CE7C9C" w:rsidRPr="009E0C28" w:rsidRDefault="00CE7C9C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7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actJS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7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3AE00" w14:textId="71E423A5" w:rsidR="00CE7C9C" w:rsidRPr="009E0C28" w:rsidRDefault="00CE7C9C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18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Pr="009E0C2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ơ sở dữ liệu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18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1769" w14:textId="5ABBCD23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77739719" w:history="1">
            <w:r w:rsidRPr="009E0C2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2: PHÂN TÍCH THIẾT KẾ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19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E99CFB7" w14:textId="3F7BDC13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0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Xác định các tác nhân hệ thống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0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7EA4" w14:textId="3569CFE0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1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Biểu đồ các Usecase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1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12748" w14:textId="73029B30" w:rsidR="00CE7C9C" w:rsidRPr="009E0C28" w:rsidRDefault="00CE7C9C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2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. Biểu đồ usecase tổng quát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2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CB67F" w14:textId="35E69CE6" w:rsidR="00CE7C9C" w:rsidRPr="009E0C28" w:rsidRDefault="00CE7C9C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3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Biểu đồ usecase phân rã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3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1E899" w14:textId="74330F91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4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Mô tả chi tiết các usecase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4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513D8" w14:textId="7A140195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5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Biểu đồ trình tự các usecase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5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0C46" w14:textId="26DADF6C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6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 Thiết kế cơ sở dữ liệu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6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CC39" w14:textId="549D2436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77739727" w:history="1">
            <w:r w:rsidRPr="009E0C2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3: CÀI ĐẶT VẦ TRIỂN KHAI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27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AD64AC" w14:textId="3EDFDA6D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8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Công cụ và môi trường cài đặt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8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BFCA4" w14:textId="5E85DEB2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29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Giao diện ứng dụng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29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7F778" w14:textId="40CA7F48" w:rsidR="00CE7C9C" w:rsidRPr="009E0C28" w:rsidRDefault="00CE7C9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7739730" w:history="1">
            <w:r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Kiểm thử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30 \h </w:instrTex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D92E8" w14:textId="49BEFE4B" w:rsidR="00CE7C9C" w:rsidRPr="009E0C28" w:rsidRDefault="004073CC" w:rsidP="004073CC">
          <w:pPr>
            <w:pStyle w:val="TOC3"/>
            <w:tabs>
              <w:tab w:val="right" w:leader="dot" w:pos="9350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77739731" w:history="1">
            <w:r w:rsidR="00CE7C9C" w:rsidRPr="009E0C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 Hướng dẫn cài đặt và sử dụng</w:t>
            </w:r>
            <w:r w:rsidR="00CE7C9C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C9C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C9C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9731 \h </w:instrText>
            </w:r>
            <w:r w:rsidR="00CE7C9C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Error! Bookmark not defined.</w:t>
            </w:r>
            <w:r w:rsidR="00CE7C9C" w:rsidRPr="009E0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99FBB" w14:textId="2C847309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77739732" w:history="1">
            <w:r w:rsidRPr="009E0C2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ẾT LUẬN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32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0F18D6B" w14:textId="4E48CCF7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77739733" w:history="1">
            <w:r w:rsidRPr="009E0C2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ÀI LIỆU THAM KHẢO (NẾU CÓ)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33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DCB1C75" w14:textId="369F7E25" w:rsidR="00CE7C9C" w:rsidRPr="009E0C28" w:rsidRDefault="00CE7C9C" w:rsidP="0041191A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77739734" w:history="1">
            <w:r w:rsidRPr="009E0C28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Ụ LỤC (NẾU CÓ)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739734 \h </w:instrTex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14A16"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t>Error! Bookmark not defined.</w:t>
            </w:r>
            <w:r w:rsidRPr="009E0C2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B71F18" w14:textId="70417816" w:rsidR="00CE7C9C" w:rsidRPr="009E0C28" w:rsidRDefault="00CE7C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0C2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00E4553" w14:textId="338CF8FF" w:rsidR="009D23D3" w:rsidRPr="009E0C28" w:rsidRDefault="009D23D3" w:rsidP="009D23D3">
      <w:pPr>
        <w:pStyle w:val="Heading1"/>
        <w:rPr>
          <w:rFonts w:ascii="Times New Roman" w:hAnsi="Times New Roman" w:cs="Times New Roman"/>
          <w:sz w:val="28"/>
          <w:szCs w:val="28"/>
        </w:rPr>
      </w:pPr>
    </w:p>
    <w:sectPr w:rsidR="009D23D3" w:rsidRPr="009E0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2576B"/>
    <w:multiLevelType w:val="hybridMultilevel"/>
    <w:tmpl w:val="DAE0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87E"/>
    <w:multiLevelType w:val="multilevel"/>
    <w:tmpl w:val="573E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60565430">
    <w:abstractNumId w:val="1"/>
  </w:num>
  <w:num w:numId="2" w16cid:durableId="208682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38"/>
    <w:rsid w:val="00065870"/>
    <w:rsid w:val="00077F75"/>
    <w:rsid w:val="004073CC"/>
    <w:rsid w:val="0041191A"/>
    <w:rsid w:val="00490B40"/>
    <w:rsid w:val="00614A16"/>
    <w:rsid w:val="006D3CC2"/>
    <w:rsid w:val="00714938"/>
    <w:rsid w:val="00986493"/>
    <w:rsid w:val="009D23D3"/>
    <w:rsid w:val="009E0C28"/>
    <w:rsid w:val="00B63FF1"/>
    <w:rsid w:val="00CE7C9C"/>
    <w:rsid w:val="00E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8DA63"/>
  <w15:chartTrackingRefBased/>
  <w15:docId w15:val="{C8AA5103-4E0E-44A4-857F-FC665B3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9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7C9C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191A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E7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C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7E4D-E277-4FE3-97AC-769201E3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ần Văn</dc:creator>
  <cp:keywords/>
  <dc:description/>
  <cp:lastModifiedBy>Anh Trần Văn</cp:lastModifiedBy>
  <cp:revision>9</cp:revision>
  <dcterms:created xsi:type="dcterms:W3CDTF">2024-09-20T08:11:00Z</dcterms:created>
  <dcterms:modified xsi:type="dcterms:W3CDTF">2024-09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0T08:1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835e55-70b8-4397-ba29-671988c202a8</vt:lpwstr>
  </property>
  <property fmtid="{D5CDD505-2E9C-101B-9397-08002B2CF9AE}" pid="7" name="MSIP_Label_defa4170-0d19-0005-0004-bc88714345d2_ActionId">
    <vt:lpwstr>0f7bbb47-2238-4a65-b840-08cbeb8d2fca</vt:lpwstr>
  </property>
  <property fmtid="{D5CDD505-2E9C-101B-9397-08002B2CF9AE}" pid="8" name="MSIP_Label_defa4170-0d19-0005-0004-bc88714345d2_ContentBits">
    <vt:lpwstr>0</vt:lpwstr>
  </property>
</Properties>
</file>